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8C6E6E">
        <w:rPr>
          <w:b/>
        </w:rPr>
        <w:t>182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6A0477">
        <w:rPr>
          <w:i/>
        </w:rPr>
        <w:t>от «2</w:t>
      </w:r>
      <w:r w:rsidR="008C6E6E">
        <w:rPr>
          <w:i/>
        </w:rPr>
        <w:t>8</w:t>
      </w:r>
      <w:r w:rsidR="00A2493F">
        <w:rPr>
          <w:i/>
        </w:rPr>
        <w:t xml:space="preserve">» </w:t>
      </w:r>
      <w:r w:rsidR="00AC6BBB">
        <w:rPr>
          <w:i/>
        </w:rPr>
        <w:t>феврал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  <w:bookmarkStart w:id="0" w:name="_GoBack"/>
      <w:bookmarkEnd w:id="0"/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2B632A" w:rsidRPr="006C171A" w:rsidRDefault="002B632A" w:rsidP="002B632A">
      <w:pPr>
        <w:pStyle w:val="ConsPlusNormal"/>
        <w:widowControl/>
        <w:numPr>
          <w:ilvl w:val="0"/>
          <w:numId w:val="4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2B632A" w:rsidRDefault="002B632A" w:rsidP="002B632A"/>
    <w:p w:rsidR="002B632A" w:rsidRDefault="002B632A" w:rsidP="002B632A">
      <w:pPr>
        <w:jc w:val="both"/>
      </w:pPr>
      <w:proofErr w:type="gramStart"/>
      <w:r w:rsidRPr="00245C32">
        <w:rPr>
          <w:b/>
          <w:i/>
        </w:rPr>
        <w:t xml:space="preserve">По </w:t>
      </w:r>
      <w:r>
        <w:rPr>
          <w:b/>
          <w:i/>
        </w:rPr>
        <w:t>первому</w:t>
      </w:r>
      <w:r w:rsidRPr="00245C32">
        <w:rPr>
          <w:b/>
          <w:i/>
        </w:rPr>
        <w:t xml:space="preserve">  вопросу</w:t>
      </w:r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</w:t>
      </w:r>
      <w:r>
        <w:t>организаций</w:t>
      </w:r>
      <w:r w:rsidRPr="00245C32">
        <w:t>, которые согласно предоставленным актам проверок членов Союза «КОП», имеют нару</w:t>
      </w:r>
      <w:r>
        <w:t>шения по соблюдению требований к</w:t>
      </w:r>
      <w:r w:rsidRPr="00245C32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  <w:proofErr w:type="gramEnd"/>
    </w:p>
    <w:p w:rsidR="002B632A" w:rsidRPr="00245C32" w:rsidRDefault="002B632A" w:rsidP="002B632A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2B632A" w:rsidRPr="008A62B8" w:rsidTr="00CF0A7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2B632A" w:rsidRPr="008A62B8" w:rsidRDefault="002B632A" w:rsidP="00CF0A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2B632A" w:rsidRPr="008A62B8" w:rsidRDefault="002B632A" w:rsidP="00CF0A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2B632A" w:rsidRPr="008A62B8" w:rsidRDefault="002B632A" w:rsidP="00CF0A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2B632A" w:rsidRPr="008A62B8" w:rsidRDefault="002B632A" w:rsidP="00CF0A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2B632A" w:rsidRPr="008A62B8" w:rsidTr="00CF0A7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2B632A" w:rsidRPr="008A62B8" w:rsidRDefault="002B632A" w:rsidP="002B632A">
            <w:pPr>
              <w:numPr>
                <w:ilvl w:val="0"/>
                <w:numId w:val="2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2B632A" w:rsidRPr="008A62B8" w:rsidRDefault="001E102D" w:rsidP="00CF0A7B">
            <w:pPr>
              <w:rPr>
                <w:rFonts w:eastAsia="Times New Roman"/>
                <w:lang w:eastAsia="ru-RU"/>
              </w:rPr>
            </w:pPr>
            <w:r w:rsidRPr="001E102D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E102D">
              <w:rPr>
                <w:rFonts w:eastAsia="Times New Roman"/>
                <w:lang w:eastAsia="ru-RU"/>
              </w:rPr>
              <w:t>Югэнергомонтаж</w:t>
            </w:r>
            <w:proofErr w:type="spellEnd"/>
            <w:r w:rsidRPr="001E102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2B632A" w:rsidRPr="008A62B8" w:rsidRDefault="001E102D" w:rsidP="00CF0A7B">
            <w:r w:rsidRPr="001E102D">
              <w:t>2312124573</w:t>
            </w:r>
          </w:p>
        </w:tc>
        <w:tc>
          <w:tcPr>
            <w:tcW w:w="3013" w:type="dxa"/>
            <w:shd w:val="clear" w:color="auto" w:fill="auto"/>
          </w:tcPr>
          <w:p w:rsidR="002B632A" w:rsidRPr="008A62B8" w:rsidRDefault="002B632A" w:rsidP="00CF0A7B">
            <w:r w:rsidRPr="008A62B8">
              <w:t>п. 3 ст. 55.8 Градостроительного кодекса РФ</w:t>
            </w:r>
          </w:p>
        </w:tc>
      </w:tr>
    </w:tbl>
    <w:p w:rsidR="002B632A" w:rsidRDefault="002B632A" w:rsidP="002B632A">
      <w:pPr>
        <w:ind w:firstLine="708"/>
        <w:jc w:val="both"/>
        <w:rPr>
          <w:b/>
        </w:rPr>
      </w:pPr>
    </w:p>
    <w:p w:rsidR="002B632A" w:rsidRPr="00245C32" w:rsidRDefault="002B632A" w:rsidP="002B632A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2B632A" w:rsidRPr="00245C32" w:rsidRDefault="002B632A" w:rsidP="002B632A">
      <w:pPr>
        <w:jc w:val="both"/>
      </w:pPr>
    </w:p>
    <w:p w:rsidR="002B632A" w:rsidRPr="00245C32" w:rsidRDefault="002B632A" w:rsidP="002B632A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2B632A" w:rsidRPr="00245C32" w:rsidRDefault="002B632A" w:rsidP="002B632A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2B632A" w:rsidRPr="00245C32" w:rsidRDefault="002B632A" w:rsidP="002B632A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2B632A" w:rsidRPr="00245C32" w:rsidRDefault="002B632A" w:rsidP="002B632A">
      <w:pPr>
        <w:jc w:val="both"/>
      </w:pPr>
    </w:p>
    <w:p w:rsidR="002B632A" w:rsidRDefault="002B632A" w:rsidP="002B632A">
      <w:pPr>
        <w:jc w:val="both"/>
      </w:pPr>
      <w:r w:rsidRPr="00245C32">
        <w:rPr>
          <w:b/>
        </w:rPr>
        <w:lastRenderedPageBreak/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2B632A" w:rsidRPr="00245C32" w:rsidRDefault="002B632A" w:rsidP="002B632A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2B632A" w:rsidRPr="008A62B8" w:rsidTr="00CF0A7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2B632A" w:rsidRPr="008A62B8" w:rsidRDefault="002B632A" w:rsidP="00CF0A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2B632A" w:rsidRPr="008A62B8" w:rsidRDefault="002B632A" w:rsidP="00CF0A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2B632A" w:rsidRPr="008A62B8" w:rsidRDefault="002B632A" w:rsidP="00CF0A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2B632A" w:rsidRPr="008A62B8" w:rsidRDefault="002B632A" w:rsidP="00CF0A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  <w:r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1E102D" w:rsidRPr="008A62B8" w:rsidTr="00CF0A7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1E102D" w:rsidRPr="008A62B8" w:rsidRDefault="001E102D" w:rsidP="002B632A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1E102D" w:rsidRPr="008A62B8" w:rsidRDefault="001E102D" w:rsidP="00CF0A7B">
            <w:pPr>
              <w:rPr>
                <w:rFonts w:eastAsia="Times New Roman"/>
                <w:lang w:eastAsia="ru-RU"/>
              </w:rPr>
            </w:pPr>
            <w:r w:rsidRPr="001E102D">
              <w:rPr>
                <w:rFonts w:eastAsia="Times New Roman"/>
                <w:lang w:eastAsia="ru-RU"/>
              </w:rPr>
              <w:t>ООО "</w:t>
            </w:r>
            <w:proofErr w:type="spellStart"/>
            <w:r w:rsidRPr="001E102D">
              <w:rPr>
                <w:rFonts w:eastAsia="Times New Roman"/>
                <w:lang w:eastAsia="ru-RU"/>
              </w:rPr>
              <w:t>Югэнергомонтаж</w:t>
            </w:r>
            <w:proofErr w:type="spellEnd"/>
            <w:r w:rsidRPr="001E102D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1E102D" w:rsidRPr="008A62B8" w:rsidRDefault="001E102D" w:rsidP="00CF0A7B">
            <w:r w:rsidRPr="001E102D">
              <w:t>2312124573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1E102D" w:rsidRPr="008A62B8" w:rsidRDefault="001E102D" w:rsidP="00CF0A7B">
            <w:pPr>
              <w:jc w:val="center"/>
            </w:pPr>
            <w:r>
              <w:t>25.04.2017г.</w:t>
            </w:r>
          </w:p>
        </w:tc>
      </w:tr>
    </w:tbl>
    <w:p w:rsidR="00C6074C" w:rsidRDefault="00C6074C" w:rsidP="00C6074C">
      <w:pPr>
        <w:ind w:left="360"/>
      </w:pPr>
    </w:p>
    <w:p w:rsidR="00D1095A" w:rsidRDefault="00D1095A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19A"/>
    <w:multiLevelType w:val="hybridMultilevel"/>
    <w:tmpl w:val="1862EDF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C4CDB"/>
    <w:multiLevelType w:val="hybridMultilevel"/>
    <w:tmpl w:val="4A261C2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04D7E94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CA38F3"/>
    <w:multiLevelType w:val="hybridMultilevel"/>
    <w:tmpl w:val="2BC6904E"/>
    <w:lvl w:ilvl="0" w:tplc="70AA84D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2684"/>
    <w:multiLevelType w:val="hybridMultilevel"/>
    <w:tmpl w:val="A2CCDA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419FE"/>
    <w:multiLevelType w:val="hybridMultilevel"/>
    <w:tmpl w:val="9A22B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B30B6D"/>
    <w:multiLevelType w:val="hybridMultilevel"/>
    <w:tmpl w:val="779E68E8"/>
    <w:lvl w:ilvl="0" w:tplc="233638E6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44C61A43"/>
    <w:multiLevelType w:val="hybridMultilevel"/>
    <w:tmpl w:val="7E5C330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51086A38"/>
    <w:multiLevelType w:val="hybridMultilevel"/>
    <w:tmpl w:val="C1CA0538"/>
    <w:lvl w:ilvl="0" w:tplc="6D2A8764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B03DC7"/>
    <w:multiLevelType w:val="hybridMultilevel"/>
    <w:tmpl w:val="E63AFD60"/>
    <w:lvl w:ilvl="0" w:tplc="198448E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F207B4"/>
    <w:multiLevelType w:val="hybridMultilevel"/>
    <w:tmpl w:val="5756DB48"/>
    <w:lvl w:ilvl="0" w:tplc="118A337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D3C88"/>
    <w:multiLevelType w:val="hybridMultilevel"/>
    <w:tmpl w:val="FC2CB930"/>
    <w:lvl w:ilvl="0" w:tplc="F500A6D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0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E3178"/>
    <w:multiLevelType w:val="hybridMultilevel"/>
    <w:tmpl w:val="73783720"/>
    <w:lvl w:ilvl="0" w:tplc="26862B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75A76038"/>
    <w:multiLevelType w:val="hybridMultilevel"/>
    <w:tmpl w:val="2F7298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4"/>
  </w:num>
  <w:num w:numId="4">
    <w:abstractNumId w:val="31"/>
  </w:num>
  <w:num w:numId="5">
    <w:abstractNumId w:val="1"/>
  </w:num>
  <w:num w:numId="6">
    <w:abstractNumId w:val="42"/>
  </w:num>
  <w:num w:numId="7">
    <w:abstractNumId w:val="16"/>
  </w:num>
  <w:num w:numId="8">
    <w:abstractNumId w:val="23"/>
  </w:num>
  <w:num w:numId="9">
    <w:abstractNumId w:val="47"/>
  </w:num>
  <w:num w:numId="10">
    <w:abstractNumId w:val="24"/>
  </w:num>
  <w:num w:numId="11">
    <w:abstractNumId w:val="3"/>
  </w:num>
  <w:num w:numId="12">
    <w:abstractNumId w:val="38"/>
  </w:num>
  <w:num w:numId="13">
    <w:abstractNumId w:val="27"/>
  </w:num>
  <w:num w:numId="14">
    <w:abstractNumId w:val="11"/>
  </w:num>
  <w:num w:numId="15">
    <w:abstractNumId w:val="4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7"/>
  </w:num>
  <w:num w:numId="19">
    <w:abstractNumId w:val="45"/>
  </w:num>
  <w:num w:numId="20">
    <w:abstractNumId w:val="25"/>
  </w:num>
  <w:num w:numId="21">
    <w:abstractNumId w:val="8"/>
  </w:num>
  <w:num w:numId="22">
    <w:abstractNumId w:val="33"/>
  </w:num>
  <w:num w:numId="23">
    <w:abstractNumId w:val="36"/>
  </w:num>
  <w:num w:numId="24">
    <w:abstractNumId w:val="9"/>
  </w:num>
  <w:num w:numId="25">
    <w:abstractNumId w:val="21"/>
  </w:num>
  <w:num w:numId="26">
    <w:abstractNumId w:val="10"/>
  </w:num>
  <w:num w:numId="27">
    <w:abstractNumId w:val="29"/>
  </w:num>
  <w:num w:numId="28">
    <w:abstractNumId w:val="17"/>
  </w:num>
  <w:num w:numId="29">
    <w:abstractNumId w:val="14"/>
  </w:num>
  <w:num w:numId="30">
    <w:abstractNumId w:val="18"/>
  </w:num>
  <w:num w:numId="31">
    <w:abstractNumId w:val="43"/>
  </w:num>
  <w:num w:numId="32">
    <w:abstractNumId w:val="28"/>
  </w:num>
  <w:num w:numId="33">
    <w:abstractNumId w:val="39"/>
  </w:num>
  <w:num w:numId="34">
    <w:abstractNumId w:val="19"/>
  </w:num>
  <w:num w:numId="35">
    <w:abstractNumId w:val="0"/>
  </w:num>
  <w:num w:numId="36">
    <w:abstractNumId w:val="12"/>
  </w:num>
  <w:num w:numId="37">
    <w:abstractNumId w:val="44"/>
  </w:num>
  <w:num w:numId="38">
    <w:abstractNumId w:val="13"/>
  </w:num>
  <w:num w:numId="39">
    <w:abstractNumId w:val="2"/>
  </w:num>
  <w:num w:numId="40">
    <w:abstractNumId w:val="6"/>
  </w:num>
  <w:num w:numId="41">
    <w:abstractNumId w:val="34"/>
  </w:num>
  <w:num w:numId="42">
    <w:abstractNumId w:val="5"/>
  </w:num>
  <w:num w:numId="43">
    <w:abstractNumId w:val="37"/>
  </w:num>
  <w:num w:numId="44">
    <w:abstractNumId w:val="15"/>
  </w:num>
  <w:num w:numId="45">
    <w:abstractNumId w:val="20"/>
  </w:num>
  <w:num w:numId="46">
    <w:abstractNumId w:val="22"/>
  </w:num>
  <w:num w:numId="47">
    <w:abstractNumId w:val="41"/>
  </w:num>
  <w:num w:numId="48">
    <w:abstractNumId w:val="32"/>
  </w:num>
  <w:num w:numId="4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1ED"/>
    <w:rsid w:val="000077F0"/>
    <w:rsid w:val="0001218C"/>
    <w:rsid w:val="00015068"/>
    <w:rsid w:val="000164B4"/>
    <w:rsid w:val="0001743E"/>
    <w:rsid w:val="00017531"/>
    <w:rsid w:val="00020931"/>
    <w:rsid w:val="00032CC2"/>
    <w:rsid w:val="00033231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911D9"/>
    <w:rsid w:val="000922A2"/>
    <w:rsid w:val="00092E0F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6F0E"/>
    <w:rsid w:val="001545F4"/>
    <w:rsid w:val="00161B4B"/>
    <w:rsid w:val="00166367"/>
    <w:rsid w:val="001667D3"/>
    <w:rsid w:val="00166D85"/>
    <w:rsid w:val="001913D2"/>
    <w:rsid w:val="001917BD"/>
    <w:rsid w:val="00191B22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E074B"/>
    <w:rsid w:val="001E0F91"/>
    <w:rsid w:val="001E102D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39D4"/>
    <w:rsid w:val="00253DEF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221B"/>
    <w:rsid w:val="002961A9"/>
    <w:rsid w:val="002A03B2"/>
    <w:rsid w:val="002A048D"/>
    <w:rsid w:val="002A4617"/>
    <w:rsid w:val="002B03EB"/>
    <w:rsid w:val="002B4C54"/>
    <w:rsid w:val="002B632A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130E"/>
    <w:rsid w:val="002F360B"/>
    <w:rsid w:val="002F53BA"/>
    <w:rsid w:val="00300237"/>
    <w:rsid w:val="00300F33"/>
    <w:rsid w:val="00310C8F"/>
    <w:rsid w:val="00313511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74EB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0E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6B6"/>
    <w:rsid w:val="00491223"/>
    <w:rsid w:val="00492919"/>
    <w:rsid w:val="00494593"/>
    <w:rsid w:val="00496151"/>
    <w:rsid w:val="004A0A51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E3ECA"/>
    <w:rsid w:val="005E553D"/>
    <w:rsid w:val="005E6762"/>
    <w:rsid w:val="005E7DF7"/>
    <w:rsid w:val="005F02F6"/>
    <w:rsid w:val="005F23DE"/>
    <w:rsid w:val="005F51C7"/>
    <w:rsid w:val="006016EA"/>
    <w:rsid w:val="006020BA"/>
    <w:rsid w:val="006047E9"/>
    <w:rsid w:val="006070BC"/>
    <w:rsid w:val="0061170E"/>
    <w:rsid w:val="00612474"/>
    <w:rsid w:val="006129B2"/>
    <w:rsid w:val="006141B0"/>
    <w:rsid w:val="00614FC0"/>
    <w:rsid w:val="00616652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114B"/>
    <w:rsid w:val="0069734A"/>
    <w:rsid w:val="006A0477"/>
    <w:rsid w:val="006A1A4E"/>
    <w:rsid w:val="006A7D0C"/>
    <w:rsid w:val="006B0006"/>
    <w:rsid w:val="006B0A55"/>
    <w:rsid w:val="006B236F"/>
    <w:rsid w:val="006B373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51CF"/>
    <w:rsid w:val="00701A91"/>
    <w:rsid w:val="0070554B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6EE4"/>
    <w:rsid w:val="00737FAF"/>
    <w:rsid w:val="007411B3"/>
    <w:rsid w:val="00752ADE"/>
    <w:rsid w:val="00752E60"/>
    <w:rsid w:val="00755B72"/>
    <w:rsid w:val="0075666C"/>
    <w:rsid w:val="007576D0"/>
    <w:rsid w:val="0076390F"/>
    <w:rsid w:val="00765DD2"/>
    <w:rsid w:val="00766182"/>
    <w:rsid w:val="00770BF2"/>
    <w:rsid w:val="00771375"/>
    <w:rsid w:val="00771589"/>
    <w:rsid w:val="00775144"/>
    <w:rsid w:val="007751FB"/>
    <w:rsid w:val="00780554"/>
    <w:rsid w:val="0078564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26D16"/>
    <w:rsid w:val="00830229"/>
    <w:rsid w:val="00832676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B"/>
    <w:rsid w:val="00892880"/>
    <w:rsid w:val="00892C8C"/>
    <w:rsid w:val="00895B77"/>
    <w:rsid w:val="008A5004"/>
    <w:rsid w:val="008B6F24"/>
    <w:rsid w:val="008C3489"/>
    <w:rsid w:val="008C6AB8"/>
    <w:rsid w:val="008C6E6E"/>
    <w:rsid w:val="008D2C13"/>
    <w:rsid w:val="008D7327"/>
    <w:rsid w:val="008E1215"/>
    <w:rsid w:val="008E18C7"/>
    <w:rsid w:val="008E26B1"/>
    <w:rsid w:val="008F1F33"/>
    <w:rsid w:val="008F50A4"/>
    <w:rsid w:val="008F5738"/>
    <w:rsid w:val="008F73EF"/>
    <w:rsid w:val="008F7B21"/>
    <w:rsid w:val="00902B03"/>
    <w:rsid w:val="009049CF"/>
    <w:rsid w:val="00910069"/>
    <w:rsid w:val="00914471"/>
    <w:rsid w:val="00921FD0"/>
    <w:rsid w:val="0093783B"/>
    <w:rsid w:val="009426B3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F12"/>
    <w:rsid w:val="00A762E9"/>
    <w:rsid w:val="00A8152A"/>
    <w:rsid w:val="00A82591"/>
    <w:rsid w:val="00A82EF4"/>
    <w:rsid w:val="00A8493B"/>
    <w:rsid w:val="00A868A3"/>
    <w:rsid w:val="00A92C59"/>
    <w:rsid w:val="00A94016"/>
    <w:rsid w:val="00A94273"/>
    <w:rsid w:val="00A9429A"/>
    <w:rsid w:val="00A97A73"/>
    <w:rsid w:val="00AA23D2"/>
    <w:rsid w:val="00AA36BA"/>
    <w:rsid w:val="00AA4CC6"/>
    <w:rsid w:val="00AB052A"/>
    <w:rsid w:val="00AB25A3"/>
    <w:rsid w:val="00AB389C"/>
    <w:rsid w:val="00AC13FA"/>
    <w:rsid w:val="00AC3C74"/>
    <w:rsid w:val="00AC3E43"/>
    <w:rsid w:val="00AC6BBB"/>
    <w:rsid w:val="00AD16C9"/>
    <w:rsid w:val="00AD2E1F"/>
    <w:rsid w:val="00AE30E9"/>
    <w:rsid w:val="00AE55DE"/>
    <w:rsid w:val="00AF3C0F"/>
    <w:rsid w:val="00AF7932"/>
    <w:rsid w:val="00AF7E2E"/>
    <w:rsid w:val="00B00264"/>
    <w:rsid w:val="00B020DA"/>
    <w:rsid w:val="00B02E71"/>
    <w:rsid w:val="00B05EE6"/>
    <w:rsid w:val="00B07595"/>
    <w:rsid w:val="00B12287"/>
    <w:rsid w:val="00B12B24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4F9F"/>
    <w:rsid w:val="00B67725"/>
    <w:rsid w:val="00B706A6"/>
    <w:rsid w:val="00B76116"/>
    <w:rsid w:val="00B822B2"/>
    <w:rsid w:val="00B84A66"/>
    <w:rsid w:val="00B87DCA"/>
    <w:rsid w:val="00B915BD"/>
    <w:rsid w:val="00B92435"/>
    <w:rsid w:val="00B926DF"/>
    <w:rsid w:val="00B95278"/>
    <w:rsid w:val="00B959A3"/>
    <w:rsid w:val="00B97A02"/>
    <w:rsid w:val="00BA0D87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040"/>
    <w:rsid w:val="00BF3AA6"/>
    <w:rsid w:val="00C0597A"/>
    <w:rsid w:val="00C06CCF"/>
    <w:rsid w:val="00C119DC"/>
    <w:rsid w:val="00C12AFA"/>
    <w:rsid w:val="00C13E52"/>
    <w:rsid w:val="00C15921"/>
    <w:rsid w:val="00C1780F"/>
    <w:rsid w:val="00C25C08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4C94"/>
    <w:rsid w:val="00CF56C8"/>
    <w:rsid w:val="00CF65DC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C2FC1"/>
    <w:rsid w:val="00DC47FF"/>
    <w:rsid w:val="00DD19B6"/>
    <w:rsid w:val="00DD2BD5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5D7D"/>
    <w:rsid w:val="00E36B4C"/>
    <w:rsid w:val="00E36FD6"/>
    <w:rsid w:val="00E371F8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1E61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85A77"/>
    <w:rsid w:val="00F91442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0FC2"/>
    <w:rsid w:val="00FD2AB7"/>
    <w:rsid w:val="00FD4F92"/>
    <w:rsid w:val="00FE31AB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3D67-99F3-498A-8BA4-97C213DC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17-02-02T12:35:00Z</cp:lastPrinted>
  <dcterms:created xsi:type="dcterms:W3CDTF">2017-03-01T08:49:00Z</dcterms:created>
  <dcterms:modified xsi:type="dcterms:W3CDTF">2017-03-01T11:39:00Z</dcterms:modified>
</cp:coreProperties>
</file>